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B901DF7" w:rsidR="0074504B" w:rsidRDefault="0069261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734D99BB" wp14:editId="0BB17C45">
                <wp:simplePos x="0" y="0"/>
                <wp:positionH relativeFrom="page">
                  <wp:align>right</wp:align>
                </wp:positionH>
                <wp:positionV relativeFrom="paragraph">
                  <wp:posOffset>-776812</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D99BB" id="_x0000_t202" coordsize="21600,21600" o:spt="202" path="m,l,21600r21600,l21600,xe">
                <v:stroke joinstyle="miter"/>
                <v:path gradientshapeok="t" o:connecttype="rect"/>
              </v:shapetype>
              <v:shape id="Text Box 3" o:spid="_x0000_s1026" type="#_x0000_t202" style="position:absolute;margin-left:109.3pt;margin-top:-61.1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" filled="f" stroked="f">
                <v:textbo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5E758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10FF8"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5E758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10FF8"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5E758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210FF8"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081B884F" w14:textId="77777777" w:rsidR="006017F3" w:rsidRPr="006017F3" w:rsidRDefault="009E50F7" w:rsidP="002A329E">
            <w:pPr>
              <w:pStyle w:val="TableParagraph"/>
              <w:ind w:left="351" w:right="325" w:hanging="9"/>
              <w:jc w:val="center"/>
              <w:rPr>
                <w:bCs/>
                <w:spacing w:val="-1"/>
                <w:sz w:val="20"/>
              </w:rPr>
            </w:pPr>
            <w:proofErr w:type="spellStart"/>
            <w:r w:rsidRPr="006017F3">
              <w:rPr>
                <w:bCs/>
                <w:spacing w:val="-1"/>
                <w:sz w:val="20"/>
              </w:rPr>
              <w:t>Longi</w:t>
            </w:r>
            <w:proofErr w:type="spellEnd"/>
            <w:r w:rsidR="00004BD3" w:rsidRPr="006017F3">
              <w:rPr>
                <w:bCs/>
                <w:spacing w:val="-1"/>
                <w:sz w:val="20"/>
              </w:rPr>
              <w:t>/JA/</w:t>
            </w:r>
            <w:proofErr w:type="spellStart"/>
            <w:r w:rsidR="00004BD3" w:rsidRPr="006017F3">
              <w:rPr>
                <w:bCs/>
                <w:spacing w:val="-1"/>
                <w:sz w:val="20"/>
              </w:rPr>
              <w:t>Jinko</w:t>
            </w:r>
            <w:proofErr w:type="spellEnd"/>
            <w:r w:rsidR="00004BD3" w:rsidRPr="006017F3">
              <w:rPr>
                <w:bCs/>
                <w:spacing w:val="-1"/>
                <w:sz w:val="20"/>
              </w:rPr>
              <w:t xml:space="preserve">/Astro/Trina </w:t>
            </w:r>
          </w:p>
          <w:p w14:paraId="73CCB4D2" w14:textId="1E92FDB3"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D6542C0" w:rsidR="002A329E" w:rsidRDefault="006017F3"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58402598"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6A4CA3">
              <w:rPr>
                <w:sz w:val="20"/>
              </w:rPr>
              <w:t xml:space="preserve"> + [iw2] </w:t>
            </w:r>
            <w:r w:rsidR="006653C0">
              <w:rPr>
                <w:sz w:val="20"/>
              </w:rPr>
              <w:t>Hybrid</w:t>
            </w:r>
            <w:bookmarkStart w:id="1" w:name="_GoBack"/>
            <w:bookmarkEnd w:id="1"/>
            <w:r w:rsidR="006A4CA3">
              <w:rPr>
                <w:sz w:val="20"/>
              </w:rPr>
              <w:t xml:space="preserv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ABF9C57"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3E3A49">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392091F" w:rsidR="002A329E" w:rsidRPr="0097427A" w:rsidRDefault="006B3EA0"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E007C5">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9015ACF" w:rsidR="00F75F47" w:rsidRDefault="006B3EA0"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4C3F21">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7EA8D132" w:rsidR="008B1EBE" w:rsidRPr="00004BD3" w:rsidRDefault="00E654A5"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72C910B9" w:rsidR="008B1EBE" w:rsidRPr="00820F9F" w:rsidRDefault="00E654A5"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5E758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210FF8"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5E758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210FF8"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5E758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10FF8"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5E758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210FF8"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5E758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10FF8"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5E758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10FF8"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DE8A" w14:textId="77777777" w:rsidR="005E7583" w:rsidRDefault="005E7583">
      <w:r>
        <w:separator/>
      </w:r>
    </w:p>
  </w:endnote>
  <w:endnote w:type="continuationSeparator" w:id="0">
    <w:p w14:paraId="0DB70B0E" w14:textId="77777777" w:rsidR="005E7583" w:rsidRDefault="005E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5E758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10FF8">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5E758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BD29" w14:textId="77777777" w:rsidR="005E7583" w:rsidRDefault="005E7583">
      <w:r>
        <w:separator/>
      </w:r>
    </w:p>
  </w:footnote>
  <w:footnote w:type="continuationSeparator" w:id="0">
    <w:p w14:paraId="4ACE5D38" w14:textId="77777777" w:rsidR="005E7583" w:rsidRDefault="005E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0FF8"/>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3D6"/>
    <w:rsid w:val="003E34F5"/>
    <w:rsid w:val="003E3A49"/>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C3F21"/>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E7583"/>
    <w:rsid w:val="005F4367"/>
    <w:rsid w:val="006017F3"/>
    <w:rsid w:val="00602708"/>
    <w:rsid w:val="00604969"/>
    <w:rsid w:val="00610FDB"/>
    <w:rsid w:val="00614B40"/>
    <w:rsid w:val="006253BC"/>
    <w:rsid w:val="00637952"/>
    <w:rsid w:val="006616B5"/>
    <w:rsid w:val="006653C0"/>
    <w:rsid w:val="00672BE5"/>
    <w:rsid w:val="00691BE1"/>
    <w:rsid w:val="00692615"/>
    <w:rsid w:val="006A4CA3"/>
    <w:rsid w:val="006B3EA0"/>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1602"/>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3188"/>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2CA9"/>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07C5"/>
    <w:rsid w:val="00E03E1C"/>
    <w:rsid w:val="00E06367"/>
    <w:rsid w:val="00E0773C"/>
    <w:rsid w:val="00E13CB9"/>
    <w:rsid w:val="00E154FC"/>
    <w:rsid w:val="00E16152"/>
    <w:rsid w:val="00E221A6"/>
    <w:rsid w:val="00E3367A"/>
    <w:rsid w:val="00E352A1"/>
    <w:rsid w:val="00E500DE"/>
    <w:rsid w:val="00E53215"/>
    <w:rsid w:val="00E64DDC"/>
    <w:rsid w:val="00E654A5"/>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E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6B78-EA32-4D17-AAA2-74CB3F55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8:03:00Z</dcterms:created>
  <dcterms:modified xsi:type="dcterms:W3CDTF">2024-03-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